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D069FD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582DA1" w:rsidRPr="00D069FD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r akredytacji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263142" w:rsidRPr="00D069FD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D069FD" w:rsidRDefault="009A0235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 xml:space="preserve">Osoba 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 xml:space="preserve">upoważniona do 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t>kontakt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D069FD" w:rsidRDefault="00263142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CD334E" w:rsidRPr="00D069FD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D069FD" w:rsidRDefault="00CD334E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DA5AB6" w:rsidRPr="00D069FD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D069FD" w:rsidRDefault="00DA5AB6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550B5940" w:rsidR="00DA5AB6" w:rsidRPr="00484308" w:rsidRDefault="002A0156" w:rsidP="00A93585">
            <w:pPr>
              <w:rPr>
                <w:rFonts w:ascii="Lato" w:hAnsi="Lato" w:cstheme="minorHAnsi"/>
                <w:i/>
                <w:iCs/>
                <w:lang w:val="en-GB"/>
              </w:rPr>
            </w:pPr>
            <w:proofErr w:type="spellStart"/>
            <w:r w:rsidRPr="00484308">
              <w:rPr>
                <w:rFonts w:ascii="Lato" w:hAnsi="Lato"/>
                <w:i/>
                <w:iCs/>
                <w:lang w:val="en-GB"/>
              </w:rPr>
              <w:t>Wzorcowanie</w:t>
            </w:r>
            <w:proofErr w:type="spellEnd"/>
            <w:r w:rsidRPr="00484308">
              <w:rPr>
                <w:rFonts w:ascii="Lato" w:hAnsi="Lato"/>
                <w:i/>
                <w:iCs/>
                <w:lang w:val="en-GB"/>
              </w:rPr>
              <w:t xml:space="preserve"> </w:t>
            </w:r>
            <w:proofErr w:type="spellStart"/>
            <w:r w:rsidR="004153A2" w:rsidRPr="00484308">
              <w:rPr>
                <w:rFonts w:ascii="Lato" w:hAnsi="Lato"/>
                <w:i/>
                <w:iCs/>
                <w:lang w:val="en-GB"/>
              </w:rPr>
              <w:t>przekładnika</w:t>
            </w:r>
            <w:proofErr w:type="spellEnd"/>
            <w:r w:rsidR="004153A2" w:rsidRPr="00484308">
              <w:rPr>
                <w:rFonts w:ascii="Lato" w:hAnsi="Lato"/>
                <w:i/>
                <w:iCs/>
                <w:lang w:val="en-GB"/>
              </w:rPr>
              <w:t xml:space="preserve"> </w:t>
            </w:r>
            <w:proofErr w:type="spellStart"/>
            <w:r w:rsidR="004153A2" w:rsidRPr="00484308">
              <w:rPr>
                <w:rFonts w:ascii="Lato" w:hAnsi="Lato"/>
                <w:i/>
                <w:iCs/>
                <w:lang w:val="en-GB"/>
              </w:rPr>
              <w:t>prądowego</w:t>
            </w:r>
            <w:proofErr w:type="spellEnd"/>
          </w:p>
        </w:tc>
      </w:tr>
      <w:tr w:rsidR="00EB1790" w:rsidRPr="00D069FD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D069FD" w:rsidRDefault="00EB1790" w:rsidP="009A0235">
            <w:pPr>
              <w:spacing w:before="120" w:after="120"/>
              <w:rPr>
                <w:rFonts w:ascii="Lato" w:hAnsi="Lato" w:cstheme="minorHAnsi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Obiekt </w:t>
            </w:r>
            <w:r w:rsidR="00C8043C" w:rsidRPr="00D069FD">
              <w:rPr>
                <w:rFonts w:ascii="Lato" w:hAnsi="Lato"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059CDE4B" w:rsidR="00EB1790" w:rsidRPr="00484308" w:rsidRDefault="004153A2" w:rsidP="00A93585">
            <w:pPr>
              <w:rPr>
                <w:rFonts w:ascii="Lato" w:hAnsi="Lato" w:cstheme="minorHAnsi"/>
                <w:i/>
                <w:iCs/>
                <w:lang w:val="en-GB"/>
              </w:rPr>
            </w:pPr>
            <w:r w:rsidRPr="00484308">
              <w:rPr>
                <w:rFonts w:ascii="Lato" w:hAnsi="Lato"/>
                <w:i/>
                <w:iCs/>
              </w:rPr>
              <w:t>Przekładnik prądowy typ TL-20 nr fabr.156204</w:t>
            </w:r>
          </w:p>
        </w:tc>
      </w:tr>
      <w:tr w:rsidR="00EB1790" w:rsidRPr="00D069FD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>Wiel</w:t>
            </w:r>
            <w:r w:rsidR="00CD334E" w:rsidRPr="00D069FD">
              <w:rPr>
                <w:rFonts w:ascii="Lato" w:hAnsi="Lato" w:cstheme="minorHAnsi"/>
                <w:color w:val="000000"/>
              </w:rPr>
              <w:t>k</w:t>
            </w:r>
            <w:r w:rsidRPr="00D069FD">
              <w:rPr>
                <w:rFonts w:ascii="Lato" w:hAnsi="Lato"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D069FD" w:rsidRDefault="00CD334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Zakres pomiarowy / 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Punkt </w:t>
            </w:r>
            <w:r w:rsidRPr="00D069FD">
              <w:rPr>
                <w:rFonts w:ascii="Lato" w:hAnsi="Lato" w:cstheme="minorHAnsi"/>
                <w:color w:val="000000"/>
              </w:rPr>
              <w:t>pomiarowy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bCs/>
              </w:rPr>
              <w:t>Zaznaczyć wnioskowany zakres do ILC</w:t>
            </w:r>
          </w:p>
        </w:tc>
      </w:tr>
      <w:tr w:rsidR="00EB1790" w:rsidRPr="00D069FD" w14:paraId="56A698D6" w14:textId="0C9E134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14:paraId="25D73396" w14:textId="0C7E900F" w:rsidR="00EB1790" w:rsidRPr="00484308" w:rsidRDefault="004153A2" w:rsidP="008E1FC0">
            <w:pPr>
              <w:tabs>
                <w:tab w:val="left" w:pos="3871"/>
              </w:tabs>
              <w:rPr>
                <w:rFonts w:ascii="Lato" w:eastAsia="Times New Roman" w:hAnsi="Lato" w:cstheme="minorHAnsi"/>
                <w:iCs/>
                <w:lang w:val="en-GB" w:eastAsia="pl-PL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241E5D99" w14:textId="6B3D31AF" w:rsidR="00484308" w:rsidRDefault="004153A2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0,5 A/</w:t>
            </w:r>
            <w:r w:rsidR="00484308">
              <w:rPr>
                <w:rFonts w:ascii="Lato" w:hAnsi="Lato" w:cstheme="minorHAnsi"/>
                <w:iCs/>
              </w:rPr>
              <w:t>5 A</w:t>
            </w:r>
          </w:p>
          <w:p w14:paraId="0F11CB93" w14:textId="42945D76" w:rsidR="004153A2" w:rsidRDefault="007F311D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o</w:t>
            </w:r>
            <w:r w:rsidR="00484308">
              <w:rPr>
                <w:rFonts w:ascii="Lato" w:hAnsi="Lato" w:cstheme="minorHAnsi"/>
                <w:iCs/>
              </w:rPr>
              <w:t xml:space="preserve">bciążenie 5 VA, cos </w:t>
            </w:r>
            <w:r w:rsidR="00484308">
              <w:rPr>
                <w:rFonts w:ascii="Lato" w:hAnsi="Lato" w:cstheme="minorHAnsi"/>
                <w:iCs/>
              </w:rPr>
              <w:sym w:font="Symbol" w:char="F06A"/>
            </w:r>
            <w:r w:rsidR="00484308">
              <w:rPr>
                <w:rFonts w:ascii="Lato" w:hAnsi="Lato" w:cstheme="minorHAnsi"/>
                <w:iCs/>
              </w:rPr>
              <w:t>=1 /</w:t>
            </w:r>
            <w:r w:rsidR="004153A2">
              <w:rPr>
                <w:rFonts w:ascii="Lato" w:hAnsi="Lato" w:cstheme="minorHAnsi"/>
                <w:iCs/>
              </w:rPr>
              <w:t xml:space="preserve"> </w:t>
            </w:r>
          </w:p>
          <w:p w14:paraId="47C19495" w14:textId="6A3AA12D" w:rsidR="00EB1790" w:rsidRPr="00D069FD" w:rsidRDefault="00484308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Punkt pomiarowy </w:t>
            </w:r>
            <w:r w:rsidR="004153A2">
              <w:rPr>
                <w:rFonts w:ascii="Lato" w:hAnsi="Lato" w:cstheme="minorHAnsi"/>
                <w:iCs/>
              </w:rPr>
              <w:t>120, 100, 20, 5 %</w:t>
            </w:r>
          </w:p>
        </w:tc>
        <w:tc>
          <w:tcPr>
            <w:tcW w:w="1553" w:type="dxa"/>
            <w:vAlign w:val="center"/>
          </w:tcPr>
          <w:p w14:paraId="2756379A" w14:textId="716D9A2D" w:rsidR="00EB1790" w:rsidRPr="00D069FD" w:rsidRDefault="0000000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sdt>
              <w:sdtPr>
                <w:rPr>
                  <w:rFonts w:ascii="Lato" w:hAnsi="Lato" w:cstheme="minorHAnsi"/>
                </w:rPr>
                <w:id w:val="2051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32A"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22B3" w:rsidRPr="00D069FD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0B55262" w:rsidR="00F322B3" w:rsidRPr="00D069FD" w:rsidRDefault="00F322B3" w:rsidP="00F322B3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2</w:t>
            </w:r>
          </w:p>
        </w:tc>
        <w:tc>
          <w:tcPr>
            <w:tcW w:w="3821" w:type="dxa"/>
            <w:gridSpan w:val="2"/>
            <w:vAlign w:val="center"/>
          </w:tcPr>
          <w:p w14:paraId="0D0266AA" w14:textId="3EC8C623" w:rsidR="00F322B3" w:rsidRPr="00D069FD" w:rsidRDefault="00F322B3" w:rsidP="00F322B3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17757F2D" w14:textId="764AAEC2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 1 A/5 A</w:t>
            </w:r>
          </w:p>
          <w:p w14:paraId="119C97D3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385F43A4" w14:textId="3F792F27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tc>
          <w:tcPr>
            <w:tcW w:w="1553" w:type="dxa"/>
            <w:vAlign w:val="center"/>
          </w:tcPr>
          <w:p w14:paraId="39B2CF5B" w14:textId="57202E53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030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22B3" w:rsidRPr="00D069FD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27266C18" w:rsidR="00F322B3" w:rsidRPr="00D069FD" w:rsidRDefault="00F322B3" w:rsidP="00F322B3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3</w:t>
            </w:r>
          </w:p>
        </w:tc>
        <w:tc>
          <w:tcPr>
            <w:tcW w:w="3821" w:type="dxa"/>
            <w:gridSpan w:val="2"/>
            <w:vAlign w:val="center"/>
          </w:tcPr>
          <w:p w14:paraId="61FF50FC" w14:textId="37660ECC" w:rsidR="00F322B3" w:rsidRPr="00D069FD" w:rsidRDefault="00F322B3" w:rsidP="00F322B3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2712B92C" w14:textId="546E5B6C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 </w:t>
            </w:r>
            <w:r>
              <w:rPr>
                <w:rFonts w:ascii="Lato" w:hAnsi="Lato" w:cstheme="minorHAnsi"/>
                <w:iCs/>
              </w:rPr>
              <w:t>2 A/5 A</w:t>
            </w:r>
          </w:p>
          <w:p w14:paraId="145683D6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246E65CC" w14:textId="560C5AB8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tc>
          <w:tcPr>
            <w:tcW w:w="1553" w:type="dxa"/>
            <w:vAlign w:val="center"/>
          </w:tcPr>
          <w:p w14:paraId="3A43FADB" w14:textId="33F4713D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26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22B3" w:rsidRPr="00D069FD" w14:paraId="6FDF4BE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F6AC803" w14:textId="080D9D2E" w:rsidR="00F322B3" w:rsidRPr="00D069FD" w:rsidRDefault="00F322B3" w:rsidP="00F322B3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4</w:t>
            </w:r>
          </w:p>
        </w:tc>
        <w:tc>
          <w:tcPr>
            <w:tcW w:w="3821" w:type="dxa"/>
            <w:gridSpan w:val="2"/>
            <w:vAlign w:val="center"/>
          </w:tcPr>
          <w:p w14:paraId="71328964" w14:textId="61527908" w:rsidR="00F322B3" w:rsidRPr="00D069FD" w:rsidRDefault="00F322B3" w:rsidP="00F322B3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3301249A" w14:textId="40CB9C63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5 A/5 A</w:t>
            </w:r>
          </w:p>
          <w:p w14:paraId="4DE60707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00AEE55E" w14:textId="0CA884A4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sdt>
          <w:sdtPr>
            <w:rPr>
              <w:rFonts w:ascii="Lato" w:hAnsi="Lato" w:cstheme="minorHAnsi"/>
            </w:rPr>
            <w:id w:val="17242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50A1F275" w14:textId="3AEE8B21" w:rsidR="00F322B3" w:rsidRPr="00D069FD" w:rsidRDefault="00F322B3" w:rsidP="00F322B3">
                <w:pPr>
                  <w:tabs>
                    <w:tab w:val="left" w:pos="3871"/>
                  </w:tabs>
                  <w:jc w:val="center"/>
                  <w:rPr>
                    <w:rFonts w:ascii="Lato" w:hAnsi="Lato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22B3" w:rsidRPr="00D069FD" w14:paraId="08A1D78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CCD9D1A" w14:textId="46D4BBB5" w:rsidR="00F322B3" w:rsidRPr="00D069FD" w:rsidRDefault="00F322B3" w:rsidP="00F322B3">
            <w:pPr>
              <w:spacing w:before="120" w:after="120"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5</w:t>
            </w:r>
          </w:p>
        </w:tc>
        <w:tc>
          <w:tcPr>
            <w:tcW w:w="3821" w:type="dxa"/>
            <w:gridSpan w:val="2"/>
            <w:vAlign w:val="center"/>
          </w:tcPr>
          <w:p w14:paraId="2710D699" w14:textId="3EEC65B8" w:rsidR="00F322B3" w:rsidRPr="00484308" w:rsidRDefault="00F322B3" w:rsidP="00F322B3">
            <w:pPr>
              <w:tabs>
                <w:tab w:val="left" w:pos="3871"/>
              </w:tabs>
              <w:rPr>
                <w:rFonts w:ascii="Lato" w:hAnsi="Lato"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37F54D0A" w14:textId="0455CE4F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 </w:t>
            </w:r>
            <w:r>
              <w:rPr>
                <w:rFonts w:ascii="Lato" w:hAnsi="Lato" w:cstheme="minorHAnsi"/>
                <w:iCs/>
              </w:rPr>
              <w:t>10 A/5 A</w:t>
            </w:r>
          </w:p>
          <w:p w14:paraId="58993AB8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4C0571A4" w14:textId="096E86A1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tc>
          <w:tcPr>
            <w:tcW w:w="1553" w:type="dxa"/>
            <w:vAlign w:val="center"/>
          </w:tcPr>
          <w:p w14:paraId="07E5740D" w14:textId="3142E5EF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09821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22B3" w:rsidRPr="00D069FD" w14:paraId="15718447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661F90" w14:textId="6A31FAA6" w:rsidR="00F322B3" w:rsidRPr="00D069FD" w:rsidRDefault="00F322B3" w:rsidP="00F322B3">
            <w:pPr>
              <w:spacing w:before="120" w:after="120"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6</w:t>
            </w:r>
          </w:p>
        </w:tc>
        <w:tc>
          <w:tcPr>
            <w:tcW w:w="3821" w:type="dxa"/>
            <w:gridSpan w:val="2"/>
            <w:vAlign w:val="center"/>
          </w:tcPr>
          <w:p w14:paraId="3CD5D2B8" w14:textId="0E071A17" w:rsidR="00F322B3" w:rsidRPr="00484308" w:rsidRDefault="00F322B3" w:rsidP="00F322B3">
            <w:pPr>
              <w:tabs>
                <w:tab w:val="left" w:pos="3871"/>
              </w:tabs>
              <w:rPr>
                <w:rFonts w:ascii="Lato" w:hAnsi="Lato"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702F8389" w14:textId="33E431E8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20 A/5 A</w:t>
            </w:r>
          </w:p>
          <w:p w14:paraId="69D60FAF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7201BCE6" w14:textId="5424A296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sdt>
          <w:sdtPr>
            <w:rPr>
              <w:rFonts w:ascii="Lato" w:hAnsi="Lato" w:cstheme="minorHAnsi"/>
            </w:rPr>
            <w:id w:val="-112662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47B8BE83" w14:textId="6E7BDC2F" w:rsidR="00F322B3" w:rsidRDefault="00F322B3" w:rsidP="00F322B3">
                <w:pPr>
                  <w:tabs>
                    <w:tab w:val="left" w:pos="3871"/>
                  </w:tabs>
                  <w:jc w:val="center"/>
                  <w:rPr>
                    <w:rFonts w:ascii="Lato" w:hAnsi="Lato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F322B3" w:rsidRPr="00D069FD" w14:paraId="08C66462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1C846882" w14:textId="1A69A1BA" w:rsidR="00F322B3" w:rsidRPr="00D069FD" w:rsidRDefault="00F322B3" w:rsidP="00F322B3">
            <w:pPr>
              <w:spacing w:before="120" w:after="120"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7</w:t>
            </w:r>
          </w:p>
        </w:tc>
        <w:tc>
          <w:tcPr>
            <w:tcW w:w="3821" w:type="dxa"/>
            <w:gridSpan w:val="2"/>
            <w:vAlign w:val="center"/>
          </w:tcPr>
          <w:p w14:paraId="1EAA16EC" w14:textId="3E05C431" w:rsidR="00F322B3" w:rsidRPr="00484308" w:rsidRDefault="00F322B3" w:rsidP="00F322B3">
            <w:pPr>
              <w:tabs>
                <w:tab w:val="left" w:pos="3871"/>
              </w:tabs>
              <w:rPr>
                <w:rFonts w:ascii="Lato" w:hAnsi="Lato"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1C7E318E" w14:textId="0DEC5CC5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 </w:t>
            </w:r>
            <w:r>
              <w:rPr>
                <w:rFonts w:ascii="Lato" w:hAnsi="Lato" w:cstheme="minorHAnsi"/>
                <w:iCs/>
              </w:rPr>
              <w:t>50 A/5 A</w:t>
            </w:r>
          </w:p>
          <w:p w14:paraId="303FDEFE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7E3E3173" w14:textId="1D5A77EA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tc>
          <w:tcPr>
            <w:tcW w:w="1553" w:type="dxa"/>
            <w:vAlign w:val="center"/>
          </w:tcPr>
          <w:p w14:paraId="32FC0130" w14:textId="017E6B58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1366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69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22B3" w:rsidRPr="00D069FD" w14:paraId="7FB960A2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98DF25" w14:textId="616E13DE" w:rsidR="00F322B3" w:rsidRPr="00D069FD" w:rsidRDefault="00F322B3" w:rsidP="00F322B3">
            <w:pPr>
              <w:spacing w:before="120" w:after="120"/>
              <w:jc w:val="center"/>
              <w:rPr>
                <w:rFonts w:ascii="Lato" w:hAnsi="Lato" w:cstheme="minorHAnsi"/>
              </w:rPr>
            </w:pPr>
            <w:r>
              <w:rPr>
                <w:rFonts w:ascii="Lato" w:hAnsi="Lato" w:cstheme="minorHAnsi"/>
              </w:rPr>
              <w:t>8</w:t>
            </w:r>
          </w:p>
        </w:tc>
        <w:tc>
          <w:tcPr>
            <w:tcW w:w="3821" w:type="dxa"/>
            <w:gridSpan w:val="2"/>
            <w:vAlign w:val="center"/>
          </w:tcPr>
          <w:p w14:paraId="0FB5843B" w14:textId="05BD3631" w:rsidR="00F322B3" w:rsidRPr="00484308" w:rsidRDefault="00F322B3" w:rsidP="00F322B3">
            <w:pPr>
              <w:tabs>
                <w:tab w:val="left" w:pos="3871"/>
              </w:tabs>
              <w:rPr>
                <w:rFonts w:ascii="Lato" w:hAnsi="Lato"/>
                <w:lang w:val="en-GB"/>
              </w:rPr>
            </w:pP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prądowy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i </w:t>
            </w:r>
            <w:proofErr w:type="spellStart"/>
            <w:r w:rsidRPr="00484308">
              <w:rPr>
                <w:rFonts w:ascii="Lato" w:hAnsi="Lato"/>
                <w:lang w:val="en-GB"/>
              </w:rPr>
              <w:t>błąd</w:t>
            </w:r>
            <w:proofErr w:type="spellEnd"/>
            <w:r w:rsidRPr="00484308">
              <w:rPr>
                <w:rFonts w:ascii="Lato" w:hAnsi="Lato"/>
                <w:lang w:val="en-GB"/>
              </w:rPr>
              <w:t xml:space="preserve"> </w:t>
            </w:r>
            <w:proofErr w:type="spellStart"/>
            <w:r w:rsidRPr="00484308">
              <w:rPr>
                <w:rFonts w:ascii="Lato" w:hAnsi="Lato"/>
                <w:lang w:val="en-GB"/>
              </w:rPr>
              <w:t>kątowy</w:t>
            </w:r>
            <w:proofErr w:type="spellEnd"/>
          </w:p>
        </w:tc>
        <w:tc>
          <w:tcPr>
            <w:tcW w:w="3692" w:type="dxa"/>
            <w:vAlign w:val="center"/>
          </w:tcPr>
          <w:p w14:paraId="32B703FB" w14:textId="0E8906DA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100 A/5 A</w:t>
            </w:r>
          </w:p>
          <w:p w14:paraId="322081F6" w14:textId="77777777" w:rsidR="00F322B3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 xml:space="preserve">obciążenie 5 VA, cos </w:t>
            </w:r>
            <w:r>
              <w:rPr>
                <w:rFonts w:ascii="Lato" w:hAnsi="Lato" w:cstheme="minorHAnsi"/>
                <w:iCs/>
              </w:rPr>
              <w:sym w:font="Symbol" w:char="F06A"/>
            </w:r>
            <w:r>
              <w:rPr>
                <w:rFonts w:ascii="Lato" w:hAnsi="Lato" w:cstheme="minorHAnsi"/>
                <w:iCs/>
              </w:rPr>
              <w:t xml:space="preserve">=1 / </w:t>
            </w:r>
          </w:p>
          <w:p w14:paraId="419E9397" w14:textId="242682AD" w:rsidR="00F322B3" w:rsidRPr="00D069FD" w:rsidRDefault="00F322B3" w:rsidP="00F322B3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  <w:r>
              <w:rPr>
                <w:rFonts w:ascii="Lato" w:hAnsi="Lato" w:cstheme="minorHAnsi"/>
                <w:iCs/>
              </w:rPr>
              <w:t>Punkt pomiarowy 120, 100, 20, 5 %</w:t>
            </w:r>
          </w:p>
        </w:tc>
        <w:sdt>
          <w:sdtPr>
            <w:rPr>
              <w:rFonts w:ascii="Lato" w:hAnsi="Lato" w:cstheme="minorHAnsi"/>
            </w:rPr>
            <w:id w:val="-147498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  <w:vAlign w:val="center"/>
              </w:tcPr>
              <w:p w14:paraId="7B90DE9E" w14:textId="69E8C524" w:rsidR="00F322B3" w:rsidRDefault="00F322B3" w:rsidP="00F322B3">
                <w:pPr>
                  <w:tabs>
                    <w:tab w:val="left" w:pos="3871"/>
                  </w:tabs>
                  <w:jc w:val="center"/>
                  <w:rPr>
                    <w:rFonts w:ascii="Lato" w:hAnsi="Lato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6900652" w14:textId="1E4F5C1F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43D06265" w14:textId="77777777" w:rsidR="00F322B3" w:rsidRPr="00D069FD" w:rsidRDefault="00F322B3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7527E0BF" w:rsidR="00797641" w:rsidRPr="00D069FD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lastRenderedPageBreak/>
        <w:t>Wypełnioną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kartę zgłoszenia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prosimy</w:t>
      </w:r>
      <w:r w:rsidR="001B35D2" w:rsidRPr="00D069FD">
        <w:rPr>
          <w:rFonts w:ascii="Lato" w:eastAsia="Times New Roman" w:hAnsi="Lato" w:cstheme="minorHAnsi"/>
          <w:lang w:eastAsia="pl-PL"/>
        </w:rPr>
        <w:t xml:space="preserve"> do dnia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470108396"/>
          <w:placeholder>
            <w:docPart w:val="DefaultPlaceholder_-1854013440"/>
          </w:placeholder>
        </w:sdtPr>
        <w:sdtContent>
          <w:r w:rsidR="005409C6" w:rsidRPr="00D069FD">
            <w:rPr>
              <w:rFonts w:ascii="Lato" w:eastAsia="Times New Roman" w:hAnsi="Lato" w:cstheme="minorHAnsi"/>
              <w:i/>
              <w:iCs/>
              <w:lang w:eastAsia="pl-PL"/>
            </w:rPr>
            <w:t>data</w:t>
          </w:r>
        </w:sdtContent>
      </w:sdt>
      <w:r w:rsidR="001C5777" w:rsidRPr="00D069FD">
        <w:rPr>
          <w:rFonts w:ascii="Lato" w:eastAsia="Times New Roman" w:hAnsi="Lato" w:cstheme="minorHAnsi"/>
          <w:lang w:eastAsia="pl-PL"/>
        </w:rPr>
        <w:t xml:space="preserve"> 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przesłać </w:t>
      </w:r>
      <w:r w:rsidRPr="00D069FD">
        <w:rPr>
          <w:rFonts w:ascii="Lato" w:eastAsia="Times New Roman" w:hAnsi="Lato" w:cstheme="minorHAnsi"/>
          <w:lang w:eastAsia="pl-PL"/>
        </w:rPr>
        <w:t xml:space="preserve">na </w:t>
      </w:r>
      <w:r w:rsidR="00AC000A" w:rsidRPr="00D069FD">
        <w:rPr>
          <w:rFonts w:ascii="Lato" w:eastAsia="Times New Roman" w:hAnsi="Lato" w:cstheme="minorHAnsi"/>
          <w:lang w:eastAsia="pl-PL"/>
        </w:rPr>
        <w:t xml:space="preserve">adres </w:t>
      </w:r>
      <w:r w:rsidRPr="00D069FD">
        <w:rPr>
          <w:rFonts w:ascii="Lato" w:eastAsia="Times New Roman" w:hAnsi="Lato" w:cstheme="minorHAnsi"/>
          <w:lang w:eastAsia="pl-PL"/>
        </w:rPr>
        <w:t>e-mail: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-1739774832"/>
          <w:placeholder>
            <w:docPart w:val="DefaultPlaceholder_-1854013440"/>
          </w:placeholder>
        </w:sdtPr>
        <w:sdtEndPr>
          <w:rPr>
            <w:rStyle w:val="Hipercze"/>
            <w:color w:val="009CBF"/>
          </w:rPr>
        </w:sdtEndPr>
        <w:sdtContent>
          <w:r w:rsidR="004153A2">
            <w:rPr>
              <w:rStyle w:val="Hipercze"/>
              <w:rFonts w:ascii="Lato" w:eastAsia="Times New Roman" w:hAnsi="Lato" w:cstheme="minorHAnsi"/>
              <w:i/>
              <w:iCs/>
              <w:lang w:eastAsia="pl-PL"/>
            </w:rPr>
            <w:t xml:space="preserve">                                  </w:t>
          </w:r>
          <w:hyperlink r:id="rId11" w:history="1">
            <w:r w:rsidR="00F322B3" w:rsidRPr="00B05FB4">
              <w:rPr>
                <w:rStyle w:val="Hipercze"/>
                <w:rFonts w:ascii="Lato" w:eastAsia="Times New Roman" w:hAnsi="Lato" w:cstheme="minorHAnsi"/>
                <w:i/>
                <w:iCs/>
                <w:lang w:eastAsia="pl-PL"/>
              </w:rPr>
              <w:t>grzegorz.sadkowski@gum.gov.pl</w:t>
            </w:r>
          </w:hyperlink>
        </w:sdtContent>
      </w:sdt>
      <w:r w:rsidR="00A93585" w:rsidRPr="00D069FD">
        <w:rPr>
          <w:rFonts w:ascii="Lato" w:eastAsia="Times New Roman" w:hAnsi="Lato" w:cstheme="minorHAnsi"/>
          <w:lang w:eastAsia="pl-PL"/>
        </w:rPr>
        <w:t xml:space="preserve">, do wiadomości: </w:t>
      </w:r>
      <w:sdt>
        <w:sdtPr>
          <w:rPr>
            <w:rFonts w:ascii="Lato" w:eastAsia="Times New Roman" w:hAnsi="Lato" w:cstheme="minorHAnsi"/>
            <w:lang w:eastAsia="pl-PL"/>
          </w:rPr>
          <w:id w:val="-1373454408"/>
          <w:placeholder>
            <w:docPart w:val="DefaultPlaceholder_-1854013440"/>
          </w:placeholder>
        </w:sdtPr>
        <w:sdtContent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rafal.jarosz@gu</w:t>
          </w:r>
          <w:r w:rsidR="001C5777" w:rsidRPr="00D069FD">
            <w:rPr>
              <w:rFonts w:ascii="Lato" w:eastAsia="Times New Roman" w:hAnsi="Lato" w:cstheme="minorHAnsi"/>
              <w:i/>
              <w:iCs/>
              <w:lang w:eastAsia="pl-PL"/>
            </w:rPr>
            <w:t>m.</w:t>
          </w:r>
          <w:r w:rsidR="00A93585" w:rsidRPr="00D069FD">
            <w:rPr>
              <w:rFonts w:ascii="Lato" w:eastAsia="Times New Roman" w:hAnsi="Lato" w:cstheme="minorHAnsi"/>
              <w:i/>
              <w:iCs/>
              <w:lang w:eastAsia="pl-PL"/>
            </w:rPr>
            <w:t>gov.</w:t>
          </w:r>
          <w:r w:rsidR="003339C0" w:rsidRPr="00D069FD">
            <w:rPr>
              <w:rFonts w:ascii="Lato" w:eastAsia="Times New Roman" w:hAnsi="Lato" w:cstheme="minorHAnsi"/>
              <w:i/>
              <w:iCs/>
              <w:lang w:eastAsia="pl-PL"/>
            </w:rPr>
            <w:t>pl</w:t>
          </w:r>
        </w:sdtContent>
      </w:sdt>
      <w:r w:rsidR="00DC5E9E" w:rsidRPr="00D069FD">
        <w:rPr>
          <w:rFonts w:ascii="Lato" w:eastAsia="Times New Roman" w:hAnsi="Lato" w:cstheme="minorHAnsi"/>
          <w:lang w:eastAsia="pl-PL"/>
        </w:rPr>
        <w:t>.</w:t>
      </w:r>
    </w:p>
    <w:p w14:paraId="63101007" w14:textId="04ED4AD3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Uczestnik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Pr="00D069FD">
        <w:rPr>
          <w:rFonts w:ascii="Lato" w:eastAsia="Times New Roman" w:hAnsi="Lato" w:cstheme="minorHAnsi"/>
          <w:lang w:eastAsia="pl-PL"/>
        </w:rPr>
        <w:t xml:space="preserve">ma prawo do złożenia pisemnej </w:t>
      </w:r>
      <w:r w:rsidR="005641F1" w:rsidRPr="00D069FD">
        <w:rPr>
          <w:rFonts w:ascii="Lato" w:eastAsia="Times New Roman" w:hAnsi="Lato" w:cstheme="minorHAnsi"/>
          <w:lang w:eastAsia="pl-PL"/>
        </w:rPr>
        <w:t>skargi</w:t>
      </w:r>
      <w:r w:rsidR="003C7A19" w:rsidRPr="00D069FD">
        <w:rPr>
          <w:rFonts w:ascii="Lato" w:eastAsia="Times New Roman" w:hAnsi="Lato" w:cstheme="minorHAnsi"/>
          <w:lang w:eastAsia="pl-PL"/>
        </w:rPr>
        <w:t xml:space="preserve"> dotycz</w:t>
      </w:r>
      <w:r w:rsidR="007F20C2" w:rsidRPr="00D069FD">
        <w:rPr>
          <w:rFonts w:ascii="Lato" w:eastAsia="Times New Roman" w:hAnsi="Lato" w:cstheme="minorHAnsi"/>
          <w:lang w:eastAsia="pl-PL"/>
        </w:rPr>
        <w:t>ą</w:t>
      </w:r>
      <w:r w:rsidR="003C7A19" w:rsidRPr="00D069FD">
        <w:rPr>
          <w:rFonts w:ascii="Lato" w:eastAsia="Times New Roman" w:hAnsi="Lato" w:cstheme="minorHAnsi"/>
          <w:lang w:eastAsia="pl-PL"/>
        </w:rPr>
        <w:t>cej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działalność </w:t>
      </w:r>
      <w:r w:rsidR="00640F4A" w:rsidRPr="00D069FD">
        <w:rPr>
          <w:rFonts w:ascii="Lato" w:eastAsia="Times New Roman" w:hAnsi="Lato" w:cstheme="minorHAnsi"/>
          <w:lang w:eastAsia="pl-PL"/>
        </w:rPr>
        <w:t>o</w:t>
      </w:r>
      <w:r w:rsidR="003C7A19" w:rsidRPr="00D069FD">
        <w:rPr>
          <w:rFonts w:ascii="Lato" w:eastAsia="Times New Roman" w:hAnsi="Lato" w:cstheme="minorHAnsi"/>
          <w:lang w:eastAsia="pl-PL"/>
        </w:rPr>
        <w:t>rganizatora</w:t>
      </w:r>
      <w:r w:rsidR="00F52341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3C7A19" w:rsidRPr="00D069FD">
        <w:rPr>
          <w:rFonts w:ascii="Lato" w:eastAsia="Times New Roman" w:hAnsi="Lato" w:cstheme="minorHAnsi"/>
          <w:lang w:eastAsia="pl-PL"/>
        </w:rPr>
        <w:t>.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</w:p>
    <w:p w14:paraId="605456C3" w14:textId="1E5C22F9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Przesłanie wypełnionej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Karty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 zgłoszenia udziału w ILC”</w:t>
      </w:r>
      <w:r w:rsidRPr="00D069FD">
        <w:rPr>
          <w:rFonts w:ascii="Lato" w:eastAsia="Times New Roman" w:hAnsi="Lato" w:cstheme="minorHAnsi"/>
          <w:lang w:eastAsia="pl-PL"/>
        </w:rPr>
        <w:t xml:space="preserve"> uznaje się za przyjęcie warunków realizacji </w:t>
      </w:r>
      <w:r w:rsidR="007F20C2" w:rsidRPr="00D069FD">
        <w:rPr>
          <w:rFonts w:ascii="Lato" w:eastAsia="Times New Roman" w:hAnsi="Lato" w:cstheme="minorHAnsi"/>
          <w:lang w:eastAsia="pl-PL"/>
        </w:rPr>
        <w:t>ILC</w:t>
      </w:r>
      <w:r w:rsidRPr="00D069FD">
        <w:rPr>
          <w:rFonts w:ascii="Lato" w:eastAsia="Times New Roman" w:hAnsi="Lato" w:cstheme="minorHAnsi"/>
          <w:lang w:eastAsia="pl-PL"/>
        </w:rPr>
        <w:t xml:space="preserve"> określonych </w:t>
      </w:r>
      <w:r w:rsidR="007F20C2" w:rsidRPr="00D069FD">
        <w:rPr>
          <w:rFonts w:ascii="Lato" w:eastAsia="Times New Roman" w:hAnsi="Lato" w:cstheme="minorHAnsi"/>
          <w:lang w:eastAsia="pl-PL"/>
        </w:rPr>
        <w:t xml:space="preserve">w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Programie</w:t>
      </w:r>
      <w:r w:rsidR="00A623BD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640F4A" w:rsidRPr="00D069FD">
        <w:rPr>
          <w:rFonts w:ascii="Lato" w:eastAsia="Times New Roman" w:hAnsi="Lato" w:cstheme="minorHAnsi"/>
          <w:lang w:eastAsia="pl-PL"/>
        </w:rPr>
        <w:t>”</w:t>
      </w:r>
      <w:r w:rsidR="007F20C2" w:rsidRPr="00D069FD">
        <w:rPr>
          <w:rFonts w:ascii="Lato" w:eastAsia="Times New Roman" w:hAnsi="Lato" w:cstheme="minorHAnsi"/>
          <w:lang w:eastAsia="pl-PL"/>
        </w:rPr>
        <w:t>.</w:t>
      </w:r>
    </w:p>
    <w:p w14:paraId="0A2E3EC6" w14:textId="0A751BF8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yrażam zgodę na przetwarzanie przez </w:t>
      </w:r>
      <w:r w:rsidR="0087610D" w:rsidRPr="00D069FD">
        <w:rPr>
          <w:rFonts w:ascii="Lato" w:eastAsia="Times New Roman" w:hAnsi="Lato" w:cstheme="minorHAnsi"/>
          <w:lang w:eastAsia="pl-PL"/>
        </w:rPr>
        <w:t>Główny Urząd Miar</w:t>
      </w:r>
      <w:r w:rsidRPr="00D069FD">
        <w:rPr>
          <w:rFonts w:ascii="Lato" w:eastAsia="Times New Roman" w:hAnsi="Lato" w:cstheme="minorHAnsi"/>
          <w:lang w:eastAsia="pl-PL"/>
        </w:rPr>
        <w:t xml:space="preserve"> danych osobowych uczestników, zgodnie </w:t>
      </w:r>
      <w:r w:rsidR="00640F4A" w:rsidRPr="00D069FD">
        <w:rPr>
          <w:rFonts w:ascii="Lato" w:eastAsia="Times New Roman" w:hAnsi="Lato" w:cstheme="minorHAnsi"/>
          <w:lang w:eastAsia="pl-PL"/>
        </w:rPr>
        <w:t>z ustawą z dnia 10 maja 2018 r. o ochronie danych osobowych</w:t>
      </w:r>
      <w:r w:rsidR="0012232A" w:rsidRPr="00D069FD">
        <w:rPr>
          <w:rFonts w:ascii="Lato" w:eastAsia="Times New Roman" w:hAnsi="Lato" w:cstheme="minorHAnsi"/>
          <w:lang w:eastAsia="pl-PL"/>
        </w:rPr>
        <w:t>.</w:t>
      </w:r>
    </w:p>
    <w:p w14:paraId="64B5A55A" w14:textId="033B0680" w:rsidR="009429AC" w:rsidRPr="00D069FD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Tożsamość uczestników IL</w:t>
      </w:r>
      <w:r w:rsidR="0063482D" w:rsidRPr="00D069FD">
        <w:rPr>
          <w:rFonts w:ascii="Lato" w:eastAsia="Times New Roman" w:hAnsi="Lato" w:cstheme="minorHAnsi"/>
          <w:lang w:eastAsia="pl-PL"/>
        </w:rPr>
        <w:t>C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  <w:r w:rsidR="005C17A9" w:rsidRPr="00D069FD">
        <w:rPr>
          <w:rFonts w:ascii="Lato" w:eastAsia="Times New Roman" w:hAnsi="Lato" w:cstheme="minorHAnsi"/>
          <w:lang w:eastAsia="pl-PL"/>
        </w:rPr>
        <w:t>jest poufna i znana jedynie pracownikom GUM włączonym w</w:t>
      </w:r>
      <w:r w:rsidR="00D069FD" w:rsidRPr="00D069FD">
        <w:rPr>
          <w:rFonts w:ascii="Lato" w:eastAsia="Times New Roman" w:hAnsi="Lato" w:cstheme="minorHAnsi"/>
          <w:lang w:eastAsia="pl-PL"/>
        </w:rPr>
        <w:t> </w:t>
      </w:r>
      <w:r w:rsidR="005C17A9" w:rsidRPr="00D069FD">
        <w:rPr>
          <w:rFonts w:ascii="Lato" w:eastAsia="Times New Roman" w:hAnsi="Lato" w:cstheme="minorHAnsi"/>
          <w:lang w:eastAsia="pl-PL"/>
        </w:rPr>
        <w:t xml:space="preserve">realizację </w:t>
      </w:r>
      <w:r w:rsidR="0012232A" w:rsidRPr="00D069FD">
        <w:rPr>
          <w:rFonts w:ascii="Lato" w:eastAsia="Times New Roman" w:hAnsi="Lato" w:cstheme="minorHAnsi"/>
          <w:lang w:eastAsia="pl-PL"/>
        </w:rPr>
        <w:t>„P</w:t>
      </w:r>
      <w:r w:rsidR="005C17A9" w:rsidRPr="00D069FD">
        <w:rPr>
          <w:rFonts w:ascii="Lato" w:eastAsia="Times New Roman" w:hAnsi="Lato" w:cstheme="minorHAnsi"/>
          <w:lang w:eastAsia="pl-PL"/>
        </w:rPr>
        <w:t>rogramu ILC</w:t>
      </w:r>
      <w:r w:rsidR="0012232A" w:rsidRPr="00D069FD">
        <w:rPr>
          <w:rFonts w:ascii="Lato" w:eastAsia="Times New Roman" w:hAnsi="Lato" w:cstheme="minorHAnsi"/>
          <w:lang w:eastAsia="pl-PL"/>
        </w:rPr>
        <w:t>”</w:t>
      </w:r>
      <w:r w:rsidR="0063482D" w:rsidRPr="00D069FD">
        <w:rPr>
          <w:rFonts w:ascii="Lato" w:eastAsia="Times New Roman" w:hAnsi="Lato" w:cstheme="minorHAnsi"/>
          <w:lang w:eastAsia="pl-PL"/>
        </w:rPr>
        <w:t xml:space="preserve"> (chyba że uczestnik odstąpi od poufności</w:t>
      </w:r>
      <w:r w:rsidR="00B64C5F" w:rsidRPr="00D069FD">
        <w:rPr>
          <w:rFonts w:ascii="Lato" w:eastAsia="Times New Roman" w:hAnsi="Lato" w:cstheme="minorHAnsi"/>
          <w:lang w:eastAsia="pl-PL"/>
        </w:rPr>
        <w:t xml:space="preserve"> lub </w:t>
      </w:r>
      <w:r w:rsidR="00BE2785" w:rsidRPr="00D069FD">
        <w:rPr>
          <w:rFonts w:ascii="Lato" w:eastAsia="Times New Roman" w:hAnsi="Lato" w:cstheme="minorHAnsi"/>
          <w:lang w:eastAsia="pl-PL"/>
        </w:rPr>
        <w:t xml:space="preserve">wymagany jest </w:t>
      </w:r>
      <w:r w:rsidR="008315BF" w:rsidRPr="00D069FD">
        <w:rPr>
          <w:rFonts w:ascii="Lato" w:eastAsia="Times New Roman" w:hAnsi="Lato" w:cstheme="minorHAnsi"/>
          <w:lang w:eastAsia="pl-PL"/>
        </w:rPr>
        <w:t xml:space="preserve">transport obiektu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="00BE2785" w:rsidRPr="00D069FD">
        <w:rPr>
          <w:rFonts w:ascii="Lato" w:eastAsia="Times New Roman" w:hAnsi="Lato" w:cstheme="minorHAnsi"/>
          <w:lang w:eastAsia="pl-PL"/>
        </w:rPr>
        <w:t>pomiędzy uczestnikami</w:t>
      </w:r>
      <w:r w:rsidR="0063482D" w:rsidRPr="00D069FD">
        <w:rPr>
          <w:rFonts w:ascii="Lato" w:eastAsia="Times New Roman" w:hAnsi="Lato" w:cstheme="minorHAnsi"/>
          <w:lang w:eastAsia="pl-PL"/>
        </w:rPr>
        <w:t>)</w:t>
      </w:r>
      <w:r w:rsidR="007D4F1E" w:rsidRPr="00D069FD">
        <w:rPr>
          <w:rFonts w:ascii="Lato" w:eastAsia="Times New Roman" w:hAnsi="Lato" w:cstheme="minorHAnsi"/>
          <w:lang w:eastAsia="pl-PL"/>
        </w:rPr>
        <w:t>.</w:t>
      </w:r>
    </w:p>
    <w:p w14:paraId="2C767169" w14:textId="57DDF62F" w:rsidR="00C66866" w:rsidRPr="00D069FD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szelkie informacje </w:t>
      </w:r>
      <w:r w:rsidR="00F6502C" w:rsidRPr="00D069FD">
        <w:rPr>
          <w:rFonts w:ascii="Lato" w:eastAsia="Times New Roman" w:hAnsi="Lato" w:cstheme="minorHAnsi"/>
          <w:lang w:eastAsia="pl-PL"/>
        </w:rPr>
        <w:t>przekazywane przez uczestników ILC do GUM</w:t>
      </w:r>
      <w:r w:rsidR="00871ADC" w:rsidRPr="00D069FD">
        <w:rPr>
          <w:rFonts w:ascii="Lato" w:eastAsia="Times New Roman" w:hAnsi="Lato" w:cstheme="minorHAnsi"/>
          <w:lang w:eastAsia="pl-PL"/>
        </w:rPr>
        <w:t xml:space="preserve"> </w:t>
      </w:r>
      <w:r w:rsidR="00F6502C" w:rsidRPr="00D069FD">
        <w:rPr>
          <w:rFonts w:ascii="Lato" w:eastAsia="Times New Roman" w:hAnsi="Lato" w:cstheme="minorHAnsi"/>
          <w:lang w:eastAsia="pl-PL"/>
        </w:rPr>
        <w:t>są traktowane jako poufne</w:t>
      </w:r>
      <w:r w:rsidR="00871ADC" w:rsidRPr="00D069FD">
        <w:rPr>
          <w:rFonts w:ascii="Lato" w:eastAsia="Times New Roman" w:hAnsi="Lato" w:cstheme="minorHAnsi"/>
          <w:lang w:eastAsia="pl-PL"/>
        </w:rPr>
        <w:t>.</w:t>
      </w:r>
      <w:r w:rsidR="003E028E">
        <w:rPr>
          <w:rFonts w:ascii="Lato" w:eastAsia="Times New Roman" w:hAnsi="Lato" w:cstheme="minorHAnsi"/>
          <w:lang w:eastAsia="pl-PL"/>
        </w:rPr>
        <w:t xml:space="preserve"> </w:t>
      </w:r>
    </w:p>
    <w:sectPr w:rsidR="00C66866" w:rsidRPr="00D069FD" w:rsidSect="00012B97">
      <w:headerReference w:type="default" r:id="rId12"/>
      <w:footerReference w:type="default" r:id="rId13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AEB3" w14:textId="77777777" w:rsidR="00214920" w:rsidRDefault="00214920" w:rsidP="00A55EB9">
      <w:pPr>
        <w:spacing w:after="0" w:line="240" w:lineRule="auto"/>
      </w:pPr>
      <w:r>
        <w:separator/>
      </w:r>
    </w:p>
  </w:endnote>
  <w:endnote w:type="continuationSeparator" w:id="0">
    <w:p w14:paraId="4B4FF149" w14:textId="77777777" w:rsidR="00214920" w:rsidRDefault="00214920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D069FD" w:rsidRDefault="00C66866" w:rsidP="00121A21">
    <w:pPr>
      <w:pStyle w:val="Stopka"/>
      <w:rPr>
        <w:rFonts w:ascii="Lato" w:hAnsi="Lato"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D069FD">
      <w:rPr>
        <w:rFonts w:ascii="Lato" w:hAnsi="Lato" w:cstheme="minorHAnsi"/>
        <w:sz w:val="20"/>
        <w:szCs w:val="20"/>
      </w:rPr>
      <w:t xml:space="preserve">Strona </w:t>
    </w:r>
    <w:r w:rsidR="00121A21" w:rsidRPr="00D069FD">
      <w:rPr>
        <w:rFonts w:ascii="Lato" w:hAnsi="Lato" w:cstheme="minorHAnsi"/>
        <w:sz w:val="20"/>
        <w:szCs w:val="20"/>
      </w:rPr>
      <w:fldChar w:fldCharType="begin"/>
    </w:r>
    <w:r w:rsidR="00121A21" w:rsidRPr="00D069FD">
      <w:rPr>
        <w:rFonts w:ascii="Lato" w:hAnsi="Lato" w:cstheme="minorHAnsi"/>
        <w:sz w:val="20"/>
        <w:szCs w:val="20"/>
      </w:rPr>
      <w:instrText xml:space="preserve"> PAGE   \* MERGEFORMAT </w:instrText>
    </w:r>
    <w:r w:rsidR="00121A21" w:rsidRPr="00D069FD">
      <w:rPr>
        <w:rFonts w:ascii="Lato" w:hAnsi="Lato" w:cstheme="minorHAnsi"/>
        <w:sz w:val="20"/>
        <w:szCs w:val="20"/>
      </w:rPr>
      <w:fldChar w:fldCharType="separate"/>
    </w:r>
    <w:r w:rsidR="00DC4BA2" w:rsidRPr="00D069FD">
      <w:rPr>
        <w:rFonts w:ascii="Lato" w:hAnsi="Lato" w:cstheme="minorHAnsi"/>
        <w:noProof/>
        <w:sz w:val="20"/>
        <w:szCs w:val="20"/>
      </w:rPr>
      <w:t>2</w:t>
    </w:r>
    <w:r w:rsidR="00121A21" w:rsidRPr="00D069FD">
      <w:rPr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z 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begin"/>
    </w:r>
    <w:r w:rsidR="00121A21" w:rsidRPr="00D069FD">
      <w:rPr>
        <w:rStyle w:val="Numerstrony"/>
        <w:rFonts w:ascii="Lato" w:hAnsi="Lato" w:cstheme="minorHAnsi"/>
        <w:sz w:val="20"/>
        <w:szCs w:val="20"/>
      </w:rPr>
      <w:instrText xml:space="preserve"> NUMPAGES </w:instrTex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separate"/>
    </w:r>
    <w:r w:rsidR="00DC4BA2" w:rsidRPr="00D069FD">
      <w:rPr>
        <w:rStyle w:val="Numerstrony"/>
        <w:rFonts w:ascii="Lato" w:hAnsi="Lato" w:cstheme="minorHAnsi"/>
        <w:noProof/>
        <w:sz w:val="20"/>
        <w:szCs w:val="20"/>
      </w:rPr>
      <w:t>2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BE76" w14:textId="77777777" w:rsidR="00214920" w:rsidRDefault="00214920" w:rsidP="00A55EB9">
      <w:pPr>
        <w:spacing w:after="0" w:line="240" w:lineRule="auto"/>
      </w:pPr>
      <w:r>
        <w:separator/>
      </w:r>
    </w:p>
  </w:footnote>
  <w:footnote w:type="continuationSeparator" w:id="0">
    <w:p w14:paraId="010C450C" w14:textId="77777777" w:rsidR="00214920" w:rsidRDefault="00214920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8D0" w14:textId="57C9121E" w:rsidR="0012232A" w:rsidRPr="00D069FD" w:rsidRDefault="0012232A" w:rsidP="00D069FD">
    <w:pPr>
      <w:pStyle w:val="Nagwek"/>
      <w:ind w:left="7938"/>
      <w:jc w:val="right"/>
      <w:rPr>
        <w:rFonts w:ascii="Lato" w:hAnsi="Lato" w:cstheme="minorHAnsi"/>
        <w:b/>
        <w:bCs/>
        <w:sz w:val="20"/>
        <w:szCs w:val="20"/>
      </w:rPr>
    </w:pPr>
    <w:r w:rsidRPr="00D069FD">
      <w:rPr>
        <w:rFonts w:ascii="Lato" w:hAnsi="Lato" w:cstheme="minorHAnsi"/>
        <w:sz w:val="20"/>
        <w:szCs w:val="20"/>
      </w:rPr>
      <w:t>F_2(</w:t>
    </w:r>
    <w:r w:rsidR="00EE24C1" w:rsidRPr="00D069FD">
      <w:rPr>
        <w:rFonts w:ascii="Lato" w:hAnsi="Lato" w:cstheme="minorHAnsi"/>
        <w:sz w:val="20"/>
        <w:szCs w:val="20"/>
      </w:rPr>
      <w:t>PO-10</w:t>
    </w:r>
    <w:r w:rsidRPr="00D069FD">
      <w:rPr>
        <w:rFonts w:ascii="Lato" w:hAnsi="Lato" w:cstheme="minorHAnsi"/>
        <w:sz w:val="20"/>
        <w:szCs w:val="20"/>
      </w:rPr>
      <w:t>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77B4F24" w14:textId="63C98B71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wzorcowania</w:t>
          </w:r>
          <w:r w:rsidR="004153A2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przekładnika prądowego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</w:p>
        <w:p w14:paraId="2097CCC1" w14:textId="29B74DE3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Nr identyfikacyjny programu:</w:t>
          </w: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553BC0">
            <w:rPr>
              <w:rFonts w:eastAsia="Times New Roman" w:cstheme="minorHAnsi"/>
              <w:sz w:val="24"/>
              <w:szCs w:val="24"/>
              <w:lang w:eastAsia="pl-PL"/>
            </w:rPr>
            <w:t>ILC/GUM/AUV.A</w:t>
          </w:r>
          <w:r w:rsidR="004153A2">
            <w:rPr>
              <w:rFonts w:eastAsia="Times New Roman" w:cstheme="minorHAnsi"/>
              <w:sz w:val="24"/>
              <w:szCs w:val="24"/>
              <w:lang w:eastAsia="pl-PL"/>
            </w:rPr>
            <w:t>/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94">
    <w:abstractNumId w:val="4"/>
  </w:num>
  <w:num w:numId="2" w16cid:durableId="1383407572">
    <w:abstractNumId w:val="2"/>
  </w:num>
  <w:num w:numId="3" w16cid:durableId="1199053979">
    <w:abstractNumId w:val="5"/>
  </w:num>
  <w:num w:numId="4" w16cid:durableId="558446678">
    <w:abstractNumId w:val="1"/>
  </w:num>
  <w:num w:numId="5" w16cid:durableId="648706607">
    <w:abstractNumId w:val="0"/>
  </w:num>
  <w:num w:numId="6" w16cid:durableId="532889818">
    <w:abstractNumId w:val="3"/>
  </w:num>
  <w:num w:numId="7" w16cid:durableId="990714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71D5A"/>
    <w:rsid w:val="0008150F"/>
    <w:rsid w:val="000A7B5A"/>
    <w:rsid w:val="000C3762"/>
    <w:rsid w:val="000C44D8"/>
    <w:rsid w:val="000C7F17"/>
    <w:rsid w:val="000E145D"/>
    <w:rsid w:val="000E5273"/>
    <w:rsid w:val="000F20D2"/>
    <w:rsid w:val="001022CB"/>
    <w:rsid w:val="00107542"/>
    <w:rsid w:val="00110CD1"/>
    <w:rsid w:val="00121A21"/>
    <w:rsid w:val="0012232A"/>
    <w:rsid w:val="001250C3"/>
    <w:rsid w:val="00130142"/>
    <w:rsid w:val="001305B1"/>
    <w:rsid w:val="00136290"/>
    <w:rsid w:val="00136422"/>
    <w:rsid w:val="00160612"/>
    <w:rsid w:val="0017127A"/>
    <w:rsid w:val="00185660"/>
    <w:rsid w:val="001941CE"/>
    <w:rsid w:val="001A0C91"/>
    <w:rsid w:val="001A47EA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14920"/>
    <w:rsid w:val="002370A0"/>
    <w:rsid w:val="00241074"/>
    <w:rsid w:val="00244812"/>
    <w:rsid w:val="00263142"/>
    <w:rsid w:val="00271EFC"/>
    <w:rsid w:val="00282EE7"/>
    <w:rsid w:val="002A0156"/>
    <w:rsid w:val="002A020C"/>
    <w:rsid w:val="002B2BB9"/>
    <w:rsid w:val="002C438E"/>
    <w:rsid w:val="002C6429"/>
    <w:rsid w:val="002F5C88"/>
    <w:rsid w:val="0031589D"/>
    <w:rsid w:val="003325A9"/>
    <w:rsid w:val="003339C0"/>
    <w:rsid w:val="0034104D"/>
    <w:rsid w:val="003470A7"/>
    <w:rsid w:val="0036386B"/>
    <w:rsid w:val="00365E91"/>
    <w:rsid w:val="003751CA"/>
    <w:rsid w:val="003A456E"/>
    <w:rsid w:val="003B0BE9"/>
    <w:rsid w:val="003C7A19"/>
    <w:rsid w:val="003D1DCF"/>
    <w:rsid w:val="003D78D8"/>
    <w:rsid w:val="003E028E"/>
    <w:rsid w:val="003E138F"/>
    <w:rsid w:val="004153A2"/>
    <w:rsid w:val="00417605"/>
    <w:rsid w:val="004265E2"/>
    <w:rsid w:val="00453084"/>
    <w:rsid w:val="00472F72"/>
    <w:rsid w:val="0047394C"/>
    <w:rsid w:val="00473D0B"/>
    <w:rsid w:val="00481731"/>
    <w:rsid w:val="00484308"/>
    <w:rsid w:val="004A642A"/>
    <w:rsid w:val="004D4BA9"/>
    <w:rsid w:val="004E78BB"/>
    <w:rsid w:val="004F0DCD"/>
    <w:rsid w:val="00506B3E"/>
    <w:rsid w:val="00530153"/>
    <w:rsid w:val="00530516"/>
    <w:rsid w:val="005409C6"/>
    <w:rsid w:val="00553BC0"/>
    <w:rsid w:val="005641F1"/>
    <w:rsid w:val="00570EEA"/>
    <w:rsid w:val="00577912"/>
    <w:rsid w:val="00582DA1"/>
    <w:rsid w:val="005A4EE5"/>
    <w:rsid w:val="005B7519"/>
    <w:rsid w:val="005C17A9"/>
    <w:rsid w:val="005C1DFD"/>
    <w:rsid w:val="005C290E"/>
    <w:rsid w:val="005E3FB9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A7315"/>
    <w:rsid w:val="006C5E02"/>
    <w:rsid w:val="006C76EB"/>
    <w:rsid w:val="006D1D0F"/>
    <w:rsid w:val="006D4C79"/>
    <w:rsid w:val="006D6767"/>
    <w:rsid w:val="006F2335"/>
    <w:rsid w:val="006F355F"/>
    <w:rsid w:val="006F6018"/>
    <w:rsid w:val="007069C6"/>
    <w:rsid w:val="00707465"/>
    <w:rsid w:val="0071447C"/>
    <w:rsid w:val="007215CA"/>
    <w:rsid w:val="00721D42"/>
    <w:rsid w:val="00727398"/>
    <w:rsid w:val="0073128E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7F311D"/>
    <w:rsid w:val="00805679"/>
    <w:rsid w:val="00813216"/>
    <w:rsid w:val="00815290"/>
    <w:rsid w:val="00830C80"/>
    <w:rsid w:val="008315BF"/>
    <w:rsid w:val="00833479"/>
    <w:rsid w:val="00871ADC"/>
    <w:rsid w:val="0087610D"/>
    <w:rsid w:val="008975E2"/>
    <w:rsid w:val="008A3007"/>
    <w:rsid w:val="008B3EB4"/>
    <w:rsid w:val="008C575D"/>
    <w:rsid w:val="008C76DE"/>
    <w:rsid w:val="008E1FC0"/>
    <w:rsid w:val="008F31D6"/>
    <w:rsid w:val="00910CDA"/>
    <w:rsid w:val="00912E3F"/>
    <w:rsid w:val="00932BD3"/>
    <w:rsid w:val="00933A07"/>
    <w:rsid w:val="009429AC"/>
    <w:rsid w:val="00952C1D"/>
    <w:rsid w:val="00957742"/>
    <w:rsid w:val="0097362F"/>
    <w:rsid w:val="00994EC7"/>
    <w:rsid w:val="009A0235"/>
    <w:rsid w:val="009A10EE"/>
    <w:rsid w:val="009A4443"/>
    <w:rsid w:val="009A7D6E"/>
    <w:rsid w:val="009B269B"/>
    <w:rsid w:val="009B46A5"/>
    <w:rsid w:val="009E3D7C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76476"/>
    <w:rsid w:val="00A93585"/>
    <w:rsid w:val="00AA50DB"/>
    <w:rsid w:val="00AB2701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6421C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D030F"/>
    <w:rsid w:val="00BD1EC0"/>
    <w:rsid w:val="00BD2B98"/>
    <w:rsid w:val="00BD2C3D"/>
    <w:rsid w:val="00BE2785"/>
    <w:rsid w:val="00BE53E1"/>
    <w:rsid w:val="00BF4B6D"/>
    <w:rsid w:val="00BF7C9B"/>
    <w:rsid w:val="00C1626C"/>
    <w:rsid w:val="00C175D6"/>
    <w:rsid w:val="00C30787"/>
    <w:rsid w:val="00C36D5E"/>
    <w:rsid w:val="00C40D7F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069FD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98"/>
    <w:rsid w:val="00E07DDE"/>
    <w:rsid w:val="00E1447E"/>
    <w:rsid w:val="00E224BB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D069A"/>
    <w:rsid w:val="00ED777D"/>
    <w:rsid w:val="00EE0B47"/>
    <w:rsid w:val="00EE24C1"/>
    <w:rsid w:val="00EE4ABD"/>
    <w:rsid w:val="00EE76D8"/>
    <w:rsid w:val="00EE7F06"/>
    <w:rsid w:val="00F134BE"/>
    <w:rsid w:val="00F20B24"/>
    <w:rsid w:val="00F322B3"/>
    <w:rsid w:val="00F41657"/>
    <w:rsid w:val="00F52341"/>
    <w:rsid w:val="00F5510A"/>
    <w:rsid w:val="00F613F2"/>
    <w:rsid w:val="00F6502C"/>
    <w:rsid w:val="00F72B03"/>
    <w:rsid w:val="00F75396"/>
    <w:rsid w:val="00F75B2B"/>
    <w:rsid w:val="00F82ADD"/>
    <w:rsid w:val="00FA1522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8C575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3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3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zegorz.sadkowski@gum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170BD"/>
    <w:rsid w:val="000C254D"/>
    <w:rsid w:val="001F1594"/>
    <w:rsid w:val="002531DD"/>
    <w:rsid w:val="00956624"/>
    <w:rsid w:val="009B3DB6"/>
    <w:rsid w:val="009F7080"/>
    <w:rsid w:val="00A03256"/>
    <w:rsid w:val="00AF3E90"/>
    <w:rsid w:val="00C62A22"/>
    <w:rsid w:val="00DC6738"/>
    <w:rsid w:val="00E76EFB"/>
    <w:rsid w:val="00F128B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AC0FE013AEF40857CD84EAEA6C598" ma:contentTypeVersion="16" ma:contentTypeDescription="Utwórz nowy dokument." ma:contentTypeScope="" ma:versionID="154e213b8cbf94af87c786cb748a8489">
  <xsd:schema xmlns:xsd="http://www.w3.org/2001/XMLSchema" xmlns:xs="http://www.w3.org/2001/XMLSchema" xmlns:p="http://schemas.microsoft.com/office/2006/metadata/properties" xmlns:ns2="09219243-1346-4c42-a60c-6de52b86da3e" xmlns:ns3="68e1e4c4-f8e7-4529-922b-47282f7f705f" targetNamespace="http://schemas.microsoft.com/office/2006/metadata/properties" ma:root="true" ma:fieldsID="180b50e77cf1a072e08c7ccb6ccd983b" ns2:_="" ns3:_="">
    <xsd:import namespace="09219243-1346-4c42-a60c-6de52b86da3e"/>
    <xsd:import namespace="68e1e4c4-f8e7-4529-922b-47282f7f7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klient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19243-1346-4c42-a60c-6de52b86d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klient" ma:index="19" nillable="true" ma:displayName="klient" ma:list="{3c211653-76d1-4d80-8389-cd66f0f3e928}" ma:internalName="klient" ma:showField="Title">
      <xsd:simpleType>
        <xsd:restriction base="dms:Lookup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e4c4-f8e7-4529-922b-47282f7f7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ient xmlns="09219243-1346-4c42-a60c-6de52b86da3e" xsi:nil="true"/>
    <SharedWithUsers xmlns="68e1e4c4-f8e7-4529-922b-47282f7f705f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34298-FBFE-4906-93F3-3AEEAAF7D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19243-1346-4c42-a60c-6de52b86da3e"/>
    <ds:schemaRef ds:uri="68e1e4c4-f8e7-4529-922b-47282f7f7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5B6E9-4ADD-4F48-8691-AD82046B2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  <ds:schemaRef ds:uri="09219243-1346-4c42-a60c-6de52b86da3e"/>
    <ds:schemaRef ds:uri="68e1e4c4-f8e7-4529-922b-47282f7f705f"/>
  </ds:schemaRefs>
</ds:datastoreItem>
</file>

<file path=customXml/itemProps4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Kotkiewicz Leszek</cp:lastModifiedBy>
  <cp:revision>10</cp:revision>
  <cp:lastPrinted>2021-05-05T08:54:00Z</cp:lastPrinted>
  <dcterms:created xsi:type="dcterms:W3CDTF">2023-05-22T08:37:00Z</dcterms:created>
  <dcterms:modified xsi:type="dcterms:W3CDTF">2023-05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AC0FE013AEF40857CD84EAEA6C598</vt:lpwstr>
  </property>
  <property fmtid="{D5CDD505-2E9C-101B-9397-08002B2CF9AE}" pid="3" name="Order">
    <vt:r8>8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